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8742E7" w:rsidRDefault="00A77896" w:rsidP="008742E7">
      <w:pPr>
        <w:spacing w:line="240" w:lineRule="auto"/>
        <w:ind w:firstLine="708"/>
        <w:rPr>
          <w:bCs/>
        </w:rPr>
      </w:pPr>
      <w:bookmarkStart w:id="0" w:name="OLE_LINK29"/>
      <w:bookmarkStart w:id="1" w:name="OLE_LINK30"/>
      <w:bookmarkStart w:id="2" w:name="OLE_LINK31"/>
      <w:r w:rsidRPr="007D1055">
        <w:t>W dniu</w:t>
      </w:r>
      <w:r w:rsidR="00292C3A" w:rsidRPr="007D1055">
        <w:t xml:space="preserve"> </w:t>
      </w:r>
      <w:r w:rsidR="00B35D79">
        <w:rPr>
          <w:b/>
          <w:u w:val="single"/>
        </w:rPr>
        <w:t>29 listopada</w:t>
      </w:r>
      <w:r w:rsidR="00EB6759">
        <w:rPr>
          <w:b/>
          <w:bCs/>
          <w:u w:val="single"/>
        </w:rPr>
        <w:t xml:space="preserve"> </w:t>
      </w:r>
      <w:r w:rsidR="008742E7" w:rsidRPr="008742E7">
        <w:rPr>
          <w:b/>
          <w:bCs/>
          <w:u w:val="single"/>
        </w:rPr>
        <w:t>2019 r. (</w:t>
      </w:r>
      <w:r w:rsidR="00B35D79">
        <w:rPr>
          <w:b/>
          <w:bCs/>
          <w:u w:val="single"/>
        </w:rPr>
        <w:t>piątek</w:t>
      </w:r>
      <w:r w:rsidR="008742E7" w:rsidRPr="008742E7">
        <w:rPr>
          <w:b/>
          <w:bCs/>
          <w:u w:val="single"/>
        </w:rPr>
        <w:t>) o godzinie 1</w:t>
      </w:r>
      <w:r w:rsidR="00B35D79">
        <w:rPr>
          <w:b/>
          <w:bCs/>
          <w:u w:val="single"/>
        </w:rPr>
        <w:t>3</w:t>
      </w:r>
      <w:r w:rsidR="008742E7" w:rsidRPr="008742E7">
        <w:rPr>
          <w:b/>
          <w:bCs/>
          <w:u w:val="single"/>
        </w:rPr>
        <w:t>:</w:t>
      </w:r>
      <w:r w:rsidR="00EB6759">
        <w:rPr>
          <w:b/>
          <w:bCs/>
          <w:u w:val="single"/>
        </w:rPr>
        <w:t>0</w:t>
      </w:r>
      <w:r w:rsidR="008742E7" w:rsidRPr="008742E7">
        <w:rPr>
          <w:b/>
          <w:bCs/>
          <w:u w:val="single"/>
        </w:rPr>
        <w:t>0</w:t>
      </w:r>
      <w:r w:rsidR="008742E7" w:rsidRPr="008742E7">
        <w:rPr>
          <w:b/>
        </w:rPr>
        <w:t xml:space="preserve"> </w:t>
      </w:r>
      <w:r w:rsidR="008742E7" w:rsidRPr="008742E7">
        <w:t xml:space="preserve">w sali konferencyjnej </w:t>
      </w:r>
      <w:r w:rsidR="008742E7" w:rsidRPr="008742E7">
        <w:br/>
        <w:t>Urzędu Miejskiego w Olecku</w:t>
      </w:r>
      <w:r w:rsidR="0003742F">
        <w:t xml:space="preserve"> odbędzie się sesja Rady Miejskiej</w:t>
      </w:r>
      <w:r w:rsidR="008742E7" w:rsidRPr="008742E7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156395" w:rsidRPr="00941168" w:rsidRDefault="00156395" w:rsidP="00156395">
      <w:pPr>
        <w:spacing w:line="240" w:lineRule="auto"/>
        <w:rPr>
          <w:b/>
          <w:bCs/>
          <w:sz w:val="22"/>
          <w:szCs w:val="22"/>
          <w:u w:val="single"/>
        </w:rPr>
      </w:pPr>
      <w:r w:rsidRPr="00941168">
        <w:rPr>
          <w:b/>
          <w:bCs/>
          <w:sz w:val="22"/>
          <w:szCs w:val="22"/>
          <w:u w:val="single"/>
        </w:rPr>
        <w:t>Porządek sesji:</w:t>
      </w:r>
    </w:p>
    <w:p w:rsidR="009B730B" w:rsidRPr="00EF0798" w:rsidRDefault="009B730B" w:rsidP="00BD1AF3">
      <w:pPr>
        <w:pStyle w:val="Default"/>
        <w:ind w:firstLine="5670"/>
        <w:rPr>
          <w:b/>
          <w:bCs/>
          <w:color w:val="FF0000"/>
          <w:sz w:val="22"/>
          <w:szCs w:val="22"/>
        </w:rPr>
      </w:pP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autoSpaceDE/>
        <w:spacing w:line="240" w:lineRule="auto"/>
        <w:ind w:left="709" w:hanging="425"/>
      </w:pPr>
      <w:r>
        <w:t>Otwarcie sesji i ustalenie porządku obrad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>Informacja Burmistrza Olecka o działalności w okresie międzysesyjnym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t xml:space="preserve">Informacja Przewodniczącego Rady Miejskiej o działaniach podejmowanych </w:t>
      </w:r>
      <w:r>
        <w:br/>
        <w:t>w okresie od ostatniej sesji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  <w:rPr>
          <w:color w:val="000000"/>
        </w:rPr>
      </w:pPr>
      <w:r>
        <w:rPr>
          <w:sz w:val="22"/>
          <w:szCs w:val="22"/>
        </w:rPr>
        <w:t>Analiza wykonania wybranych zadań inwestycyjnych rozpoczętych i zakończonych w roku 2018</w:t>
      </w:r>
      <w:r>
        <w:t xml:space="preserve"> – referat Komisji Rewizyjnej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Oświadczenia i wystąpienia radnych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„Głos wolny, wolnoś</w:t>
      </w:r>
      <w:bookmarkStart w:id="3" w:name="_GoBack"/>
      <w:bookmarkEnd w:id="3"/>
      <w:r>
        <w:t>ć ubezpieczający”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 xml:space="preserve">Uwagi i wnioski Sołtysów, radnych Oleckiej Rady Młodzieżowej i Oleckiej Rady Seniorów oraz innych osób zainteresowanych, dotyczące projektów uchwał.  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left="709" w:hanging="425"/>
      </w:pPr>
      <w:r>
        <w:t>Podjęcie uchwał w sprawach: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/>
          <w:bCs/>
        </w:rPr>
      </w:pPr>
      <w:r>
        <w:rPr>
          <w:bCs/>
        </w:rPr>
        <w:t xml:space="preserve">przyjęcia rocznego programu współpracy na 2020 r. gminy Olecko </w:t>
      </w:r>
      <w:r>
        <w:rPr>
          <w:bCs/>
        </w:rPr>
        <w:br/>
        <w:t>z organizacjami pozarządowymi oraz innymi podmiotami prowadzącymi działalność pożytku publicznego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wprowadzenia Regulaminu funkcjonowania oraz korzystania ze świetlic wiejskich na terenie Gminy Olecko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miejscowego planu zagospodarowania przestrzennego pn. Olecko - Kolonia III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wyrażenia zgody na ponowne wydzierżawienie nieruchomości gruntowych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wyrażenia zgody na dokonanie darowizny nieruchomości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określenia trybu i szczegółowych kryteriów oceny wniosków o realizację zadania publicznego w ramach inicjatywy lokalnej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rozpatrzenia skargi na decyzję Burmistrza Olecka o nieutworzeniu w roku szkolnym 2019/2020 klasy I w Szkole Podstawowej w Kijewie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szczegółowych zasad ponoszenia odpłatności za pobyt w Dziennym Domu „Senior +” w Olecku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eniającej uchwałę w sprawie ustalenia szczegółowych zasad ponoszenia odpłatności za pobyt w ośrodkach wsparcia i mieszkaniach chronionych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any Wieloletniej Prognozy Finansowej Gminy Olecko na lata 2019-2028,</w:t>
      </w:r>
    </w:p>
    <w:p w:rsidR="00B35D79" w:rsidRDefault="00B35D79" w:rsidP="00B35D79">
      <w:pPr>
        <w:numPr>
          <w:ilvl w:val="0"/>
          <w:numId w:val="33"/>
        </w:numPr>
        <w:spacing w:line="240" w:lineRule="auto"/>
        <w:ind w:left="1418" w:hanging="425"/>
        <w:rPr>
          <w:bCs/>
        </w:rPr>
      </w:pPr>
      <w:r>
        <w:rPr>
          <w:bCs/>
        </w:rPr>
        <w:t>zmiany  budżetu Gminy Olecko na 2019 rok.</w:t>
      </w:r>
    </w:p>
    <w:p w:rsidR="00B35D79" w:rsidRDefault="00B35D79" w:rsidP="00B35D79">
      <w:pPr>
        <w:numPr>
          <w:ilvl w:val="0"/>
          <w:numId w:val="24"/>
        </w:numPr>
        <w:tabs>
          <w:tab w:val="num" w:pos="709"/>
        </w:tabs>
        <w:spacing w:line="240" w:lineRule="auto"/>
        <w:ind w:hanging="786"/>
        <w:rPr>
          <w:color w:val="000000"/>
        </w:rPr>
      </w:pPr>
      <w:r>
        <w:t>Zamknięcie obrad sesji.</w:t>
      </w:r>
    </w:p>
    <w:p w:rsidR="00456328" w:rsidRPr="005D4F21" w:rsidRDefault="00456328" w:rsidP="00456328">
      <w:pPr>
        <w:autoSpaceDE/>
        <w:autoSpaceDN/>
        <w:spacing w:line="240" w:lineRule="auto"/>
        <w:ind w:left="284"/>
        <w:rPr>
          <w:color w:val="000000"/>
        </w:rPr>
      </w:pPr>
    </w:p>
    <w:p w:rsidR="00D82CEC" w:rsidRPr="00317B74" w:rsidRDefault="00D82CEC" w:rsidP="00D82CEC">
      <w:pPr>
        <w:tabs>
          <w:tab w:val="left" w:pos="284"/>
        </w:tabs>
        <w:spacing w:line="240" w:lineRule="auto"/>
        <w:rPr>
          <w:sz w:val="22"/>
          <w:szCs w:val="22"/>
        </w:rPr>
      </w:pPr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</w:p>
    <w:sectPr w:rsidR="00423EF2" w:rsidRPr="00317B74" w:rsidSect="005B36CD">
      <w:pgSz w:w="11906" w:h="16838"/>
      <w:pgMar w:top="1134" w:right="1418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7AA" w:rsidRDefault="006957AA">
      <w:r>
        <w:separator/>
      </w:r>
    </w:p>
  </w:endnote>
  <w:endnote w:type="continuationSeparator" w:id="0">
    <w:p w:rsidR="006957AA" w:rsidRDefault="0069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horndal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7AA" w:rsidRDefault="006957AA">
      <w:r>
        <w:separator/>
      </w:r>
    </w:p>
  </w:footnote>
  <w:footnote w:type="continuationSeparator" w:id="0">
    <w:p w:rsidR="006957AA" w:rsidRDefault="0069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6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1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7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5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27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7"/>
  </w:num>
  <w:num w:numId="5">
    <w:abstractNumId w:val="4"/>
  </w:num>
  <w:num w:numId="6">
    <w:abstractNumId w:val="7"/>
  </w:num>
  <w:num w:numId="7">
    <w:abstractNumId w:val="21"/>
  </w:num>
  <w:num w:numId="8">
    <w:abstractNumId w:val="12"/>
  </w:num>
  <w:num w:numId="9">
    <w:abstractNumId w:val="25"/>
  </w:num>
  <w:num w:numId="10">
    <w:abstractNumId w:val="1"/>
  </w:num>
  <w:num w:numId="11">
    <w:abstractNumId w:val="14"/>
  </w:num>
  <w:num w:numId="12">
    <w:abstractNumId w:val="13"/>
  </w:num>
  <w:num w:numId="13">
    <w:abstractNumId w:val="19"/>
  </w:num>
  <w:num w:numId="14">
    <w:abstractNumId w:val="3"/>
  </w:num>
  <w:num w:numId="15">
    <w:abstractNumId w:val="9"/>
  </w:num>
  <w:num w:numId="16">
    <w:abstractNumId w:val="15"/>
  </w:num>
  <w:num w:numId="17">
    <w:abstractNumId w:val="17"/>
  </w:num>
  <w:num w:numId="18">
    <w:abstractNumId w:val="26"/>
  </w:num>
  <w:num w:numId="19">
    <w:abstractNumId w:val="29"/>
  </w:num>
  <w:num w:numId="20">
    <w:abstractNumId w:val="8"/>
  </w:num>
  <w:num w:numId="21">
    <w:abstractNumId w:val="23"/>
  </w:num>
  <w:num w:numId="22">
    <w:abstractNumId w:val="18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20"/>
  </w:num>
  <w:num w:numId="32">
    <w:abstractNumId w:val="28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D8F"/>
    <w:rsid w:val="00C37A4C"/>
    <w:rsid w:val="00C37A82"/>
    <w:rsid w:val="00C42468"/>
    <w:rsid w:val="00C442B4"/>
    <w:rsid w:val="00C449BC"/>
    <w:rsid w:val="00C44B68"/>
    <w:rsid w:val="00C44CA6"/>
    <w:rsid w:val="00C45603"/>
    <w:rsid w:val="00C45CF9"/>
    <w:rsid w:val="00C5054C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B72D-BDA9-47D3-B62E-768E1ECD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1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3</cp:revision>
  <cp:lastPrinted>2019-11-19T13:59:00Z</cp:lastPrinted>
  <dcterms:created xsi:type="dcterms:W3CDTF">2018-12-18T15:21:00Z</dcterms:created>
  <dcterms:modified xsi:type="dcterms:W3CDTF">2019-11-19T15:04:00Z</dcterms:modified>
</cp:coreProperties>
</file>